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734" w:rsidRPr="00FA6921" w:rsidRDefault="00961652" w:rsidP="00961652">
      <w:pPr>
        <w:pStyle w:val="Tytu"/>
      </w:pPr>
      <w:bookmarkStart w:id="0" w:name="_GoBack"/>
      <w:r w:rsidRPr="00FA6921">
        <w:t xml:space="preserve">zarządzenie nr </w:t>
      </w:r>
      <w:r w:rsidR="00FA6921">
        <w:t>35</w:t>
      </w:r>
    </w:p>
    <w:p w:rsidR="00507D49" w:rsidRPr="00FA6921" w:rsidRDefault="00507D49" w:rsidP="009E689D">
      <w:pPr>
        <w:pStyle w:val="Podtytu"/>
        <w:rPr>
          <w:sz w:val="28"/>
          <w:szCs w:val="28"/>
        </w:rPr>
      </w:pPr>
      <w:r w:rsidRPr="00FA6921">
        <w:rPr>
          <w:sz w:val="28"/>
          <w:szCs w:val="28"/>
        </w:rPr>
        <w:t>Rektora Zachodniopomorskiego Uniwersytetu Technologicznego w Szczecinie</w:t>
      </w:r>
      <w:r w:rsidR="009E689D" w:rsidRPr="00FA6921">
        <w:rPr>
          <w:sz w:val="28"/>
          <w:szCs w:val="28"/>
        </w:rPr>
        <w:br/>
        <w:t xml:space="preserve">z dnia </w:t>
      </w:r>
      <w:r w:rsidR="00FA6921">
        <w:rPr>
          <w:sz w:val="28"/>
          <w:szCs w:val="28"/>
        </w:rPr>
        <w:t>13</w:t>
      </w:r>
      <w:r w:rsidR="006E4D9F" w:rsidRPr="00FA6921">
        <w:rPr>
          <w:sz w:val="28"/>
          <w:szCs w:val="28"/>
        </w:rPr>
        <w:t xml:space="preserve"> marca 2020</w:t>
      </w:r>
      <w:r w:rsidRPr="00FA6921">
        <w:rPr>
          <w:sz w:val="28"/>
          <w:szCs w:val="28"/>
        </w:rPr>
        <w:t xml:space="preserve"> r.</w:t>
      </w:r>
    </w:p>
    <w:p w:rsidR="00F65AA6" w:rsidRPr="00FA6921" w:rsidRDefault="00507D49" w:rsidP="006E4D9F">
      <w:pPr>
        <w:pStyle w:val="Nagwek1"/>
        <w:rPr>
          <w:rFonts w:ascii="Times New Roman" w:hAnsi="Times New Roman" w:cs="Times New Roman"/>
        </w:rPr>
      </w:pPr>
      <w:r w:rsidRPr="00FA6921">
        <w:rPr>
          <w:rFonts w:ascii="Times New Roman" w:hAnsi="Times New Roman" w:cs="Times New Roman"/>
        </w:rPr>
        <w:t xml:space="preserve">w sprawie </w:t>
      </w:r>
      <w:r w:rsidR="006E4D9F" w:rsidRPr="00FA6921">
        <w:rPr>
          <w:rFonts w:ascii="Times New Roman" w:hAnsi="Times New Roman" w:cs="Times New Roman"/>
        </w:rPr>
        <w:t xml:space="preserve">wysokości kosztu godziny dydaktycznej w 2020 roku </w:t>
      </w:r>
    </w:p>
    <w:p w:rsidR="00507D49" w:rsidRPr="00FA6921" w:rsidRDefault="006E4D9F" w:rsidP="006E4D9F">
      <w:pPr>
        <w:pStyle w:val="Nagwek1"/>
        <w:rPr>
          <w:rFonts w:ascii="Times New Roman" w:hAnsi="Times New Roman" w:cs="Times New Roman"/>
        </w:rPr>
      </w:pPr>
      <w:r w:rsidRPr="00FA6921">
        <w:rPr>
          <w:rFonts w:ascii="Times New Roman" w:hAnsi="Times New Roman" w:cs="Times New Roman"/>
        </w:rPr>
        <w:t>wykonywanej na studiach stacjonarnych w ramach kooperacji między wydziałami ZUT</w:t>
      </w:r>
      <w:bookmarkEnd w:id="0"/>
    </w:p>
    <w:p w:rsidR="00507D49" w:rsidRPr="00FA6921" w:rsidRDefault="00507D49" w:rsidP="006E4D9F">
      <w:pPr>
        <w:pStyle w:val="podstawaprawna"/>
      </w:pPr>
      <w:r w:rsidRPr="00FA6921">
        <w:t>Na podstawie</w:t>
      </w:r>
      <w:r w:rsidR="006E4D9F" w:rsidRPr="00FA6921">
        <w:t xml:space="preserve"> rozdz. I § </w:t>
      </w:r>
      <w:r w:rsidR="00FA6921">
        <w:t>1 ust. 3</w:t>
      </w:r>
      <w:r w:rsidR="006E4D9F" w:rsidRPr="00FA6921">
        <w:t xml:space="preserve"> Algorytmu ZUT, stanowiącego załącznik nr 1 do zarządzenia nr 92 Rektora ZUT z dnia 6 listopada 2019 r. w sprawie podziału oraz zasad podziału subwencji na utrzymanie i rozwój potencjału dydaktycznego i badawczego w Zachodniopomorskim Uniwersytecie Technologicznym w Szczecinie</w:t>
      </w:r>
      <w:r w:rsidR="00FA6921">
        <w:t xml:space="preserve"> na 2019 rok</w:t>
      </w:r>
      <w:r w:rsidR="006E4D9F" w:rsidRPr="00FA6921">
        <w:t>,</w:t>
      </w:r>
      <w:r w:rsidR="00605389" w:rsidRPr="00FA6921">
        <w:t xml:space="preserve"> zarządza się</w:t>
      </w:r>
      <w:r w:rsidR="00793CB4">
        <w:t>,</w:t>
      </w:r>
      <w:r w:rsidR="00605389" w:rsidRPr="00FA6921">
        <w:t xml:space="preserve"> co następuje:</w:t>
      </w:r>
    </w:p>
    <w:p w:rsidR="006E4D9F" w:rsidRPr="00FA6921" w:rsidRDefault="006E4D9F" w:rsidP="006E4D9F">
      <w:pPr>
        <w:pStyle w:val="paragraf"/>
      </w:pPr>
    </w:p>
    <w:p w:rsidR="006E4D9F" w:rsidRPr="00FA6921" w:rsidRDefault="006E4D9F" w:rsidP="006E4D9F">
      <w:pPr>
        <w:pStyle w:val="1wyliczanka"/>
      </w:pPr>
      <w:r w:rsidRPr="00793CB4">
        <w:rPr>
          <w:spacing w:val="-2"/>
        </w:rPr>
        <w:t>Ustala się koszt godziny dydaktycznej w 2020 r., wykonywanej na studiach stacjonarnych w</w:t>
      </w:r>
      <w:r w:rsidR="00F65AA6" w:rsidRPr="00793CB4">
        <w:rPr>
          <w:spacing w:val="-2"/>
        </w:rPr>
        <w:t> </w:t>
      </w:r>
      <w:r w:rsidRPr="00793CB4">
        <w:rPr>
          <w:spacing w:val="-2"/>
        </w:rPr>
        <w:t>ramach</w:t>
      </w:r>
      <w:r w:rsidRPr="00FA6921">
        <w:t xml:space="preserve"> kooperacji dydaktycznej między wydziałami</w:t>
      </w:r>
      <w:r w:rsidR="00FA6921">
        <w:t xml:space="preserve"> </w:t>
      </w:r>
      <w:r w:rsidRPr="00FA6921">
        <w:t>w</w:t>
      </w:r>
      <w:r w:rsidR="00F65AA6" w:rsidRPr="00FA6921">
        <w:t> </w:t>
      </w:r>
      <w:r w:rsidRPr="00FA6921">
        <w:t xml:space="preserve">wysokości 120,00 zł. </w:t>
      </w:r>
    </w:p>
    <w:p w:rsidR="006E4D9F" w:rsidRPr="00FA6921" w:rsidRDefault="006E4D9F" w:rsidP="006E4D9F">
      <w:pPr>
        <w:pStyle w:val="1wyliczanka"/>
      </w:pPr>
      <w:r w:rsidRPr="00793CB4">
        <w:rPr>
          <w:spacing w:val="-4"/>
        </w:rPr>
        <w:t>Okres rozliczenia kooperacyjnego między wydziałami obejmuje zajęcia dydaktyczne wykonywane</w:t>
      </w:r>
      <w:r w:rsidRPr="00FA6921">
        <w:t xml:space="preserve"> w roku akademickim 2019/2020. </w:t>
      </w:r>
    </w:p>
    <w:p w:rsidR="006E4D9F" w:rsidRPr="00FA6921" w:rsidRDefault="006E4D9F" w:rsidP="006E4D9F">
      <w:pPr>
        <w:pStyle w:val="1wyliczanka"/>
      </w:pPr>
      <w:r w:rsidRPr="00FA6921">
        <w:t>Nie określa się kooperacji między wydziałami</w:t>
      </w:r>
      <w:r w:rsidR="00FA6921">
        <w:t xml:space="preserve"> a</w:t>
      </w:r>
      <w:r w:rsidRPr="00FA6921">
        <w:t xml:space="preserve"> jednostkami </w:t>
      </w:r>
      <w:r w:rsidR="00FA6921">
        <w:t>międzywydziałowymi</w:t>
      </w:r>
      <w:r w:rsidRPr="00FA6921">
        <w:t>, których działalność finansowana jest centralnie.</w:t>
      </w:r>
    </w:p>
    <w:p w:rsidR="006E4D9F" w:rsidRPr="00FA6921" w:rsidRDefault="006E4D9F" w:rsidP="006E4D9F">
      <w:pPr>
        <w:pStyle w:val="paragraf"/>
      </w:pPr>
    </w:p>
    <w:p w:rsidR="006E4D9F" w:rsidRPr="00FA6921" w:rsidRDefault="006E4D9F" w:rsidP="006E4D9F">
      <w:pPr>
        <w:pStyle w:val="akapit"/>
      </w:pPr>
      <w:r w:rsidRPr="00FA6921">
        <w:t xml:space="preserve">W celu rozliczenia kooperacji dydaktycznej należy złożyć w Dziale Kształcenia oraz w Dziale Ekonomicznym następujące dokumenty: </w:t>
      </w:r>
    </w:p>
    <w:p w:rsidR="006E4D9F" w:rsidRPr="00FA6921" w:rsidRDefault="006E4D9F" w:rsidP="006E4D9F">
      <w:pPr>
        <w:pStyle w:val="1akwyliczanka"/>
        <w:numPr>
          <w:ilvl w:val="1"/>
          <w:numId w:val="24"/>
        </w:numPr>
      </w:pPr>
      <w:r w:rsidRPr="00FA6921">
        <w:t xml:space="preserve">umowę o prowadzenie zajęć dydaktycznych przez jednostkę (wzór umowy – załącznik nr 1) wraz z ich wykazem w „Planowaniu zleconych zajęć dydaktycznych w roku akademickim” (wzór wykazu – załącznik do umowy) – w nieprzekraczalnym terminie do </w:t>
      </w:r>
      <w:r w:rsidRPr="00FA6921">
        <w:rPr>
          <w:b/>
          <w:bCs/>
        </w:rPr>
        <w:t>20 kwietnia 2020 r.;</w:t>
      </w:r>
      <w:r w:rsidRPr="00FA6921">
        <w:t xml:space="preserve"> </w:t>
      </w:r>
    </w:p>
    <w:p w:rsidR="006E4D9F" w:rsidRPr="00FA6921" w:rsidRDefault="006E4D9F" w:rsidP="006E4D9F">
      <w:pPr>
        <w:pStyle w:val="1akwyliczanka"/>
        <w:numPr>
          <w:ilvl w:val="1"/>
          <w:numId w:val="24"/>
        </w:numPr>
      </w:pPr>
      <w:r w:rsidRPr="00793CB4">
        <w:rPr>
          <w:spacing w:val="-6"/>
        </w:rPr>
        <w:t>rozliczenie zleconych zajęć dydaktycznych (wzór rozliczenia – załącznik nr 2) – w</w:t>
      </w:r>
      <w:r w:rsidR="00F65AA6" w:rsidRPr="00793CB4">
        <w:rPr>
          <w:spacing w:val="-6"/>
        </w:rPr>
        <w:t> </w:t>
      </w:r>
      <w:r w:rsidRPr="00793CB4">
        <w:rPr>
          <w:spacing w:val="-6"/>
        </w:rPr>
        <w:t>nieprzekraczalnym</w:t>
      </w:r>
      <w:r w:rsidRPr="00FA6921">
        <w:t xml:space="preserve"> terminie do </w:t>
      </w:r>
      <w:r w:rsidRPr="00FA6921">
        <w:rPr>
          <w:b/>
          <w:bCs/>
        </w:rPr>
        <w:t>30 czerwca 2020 r.</w:t>
      </w:r>
    </w:p>
    <w:p w:rsidR="006E4D9F" w:rsidRPr="00FA6921" w:rsidRDefault="006E4D9F" w:rsidP="006E4D9F">
      <w:pPr>
        <w:pStyle w:val="paragraf"/>
      </w:pPr>
    </w:p>
    <w:p w:rsidR="00B0138C" w:rsidRPr="00FA6921" w:rsidRDefault="006E4D9F" w:rsidP="00793CB4">
      <w:pPr>
        <w:pStyle w:val="podstawaprawna"/>
        <w:spacing w:before="0" w:after="0"/>
      </w:pPr>
      <w:r w:rsidRPr="00FA6921">
        <w:t>Dopuszcza się zmianę wysokości kosztu godziny dydaktycznej wykonanej w ramach kooperacji, o</w:t>
      </w:r>
      <w:r w:rsidR="00793CB4">
        <w:t> </w:t>
      </w:r>
      <w:r w:rsidRPr="00FA6921">
        <w:t>której mowa w § 1 ust. 1, jednakże w takim przypadku wartość powinna być określona w zawartej umowie pomiędzy dziekanami.</w:t>
      </w:r>
    </w:p>
    <w:p w:rsidR="006E4D9F" w:rsidRPr="00FA6921" w:rsidRDefault="006E4D9F" w:rsidP="006E4D9F">
      <w:pPr>
        <w:pStyle w:val="paragraf"/>
      </w:pPr>
    </w:p>
    <w:p w:rsidR="00AC5A7D" w:rsidRPr="00FA6921" w:rsidRDefault="006E4D9F" w:rsidP="00AC5A7D">
      <w:pPr>
        <w:pStyle w:val="akapit"/>
      </w:pPr>
      <w:r w:rsidRPr="00FA6921">
        <w:t>Zarządzenie wchodzi w życie z dniem podpisania.</w:t>
      </w:r>
    </w:p>
    <w:p w:rsidR="006E4D9F" w:rsidRPr="00FA6921" w:rsidRDefault="00807FA8" w:rsidP="00AC5A7D">
      <w:pPr>
        <w:pStyle w:val="rektorpodpis"/>
      </w:pPr>
      <w:r w:rsidRPr="00FA6921">
        <w:t>Rektor</w:t>
      </w:r>
      <w:r w:rsidR="00AC5A7D" w:rsidRPr="00FA6921">
        <w:br/>
      </w:r>
      <w:r w:rsidRPr="00FA6921">
        <w:t xml:space="preserve">dr hab. inż. Jacek Wróbel, prof. ZUT </w:t>
      </w:r>
    </w:p>
    <w:p w:rsidR="006E4D9F" w:rsidRPr="00FA6921" w:rsidRDefault="006E4D9F" w:rsidP="006E4D9F">
      <w:pPr>
        <w:pStyle w:val="Podtytu"/>
      </w:pPr>
      <w:r w:rsidRPr="00FA6921">
        <w:br w:type="page"/>
      </w:r>
    </w:p>
    <w:p w:rsidR="006E4D9F" w:rsidRPr="00FA6921" w:rsidRDefault="006E4D9F" w:rsidP="006E4D9F">
      <w:pPr>
        <w:numPr>
          <w:ilvl w:val="12"/>
          <w:numId w:val="0"/>
        </w:numPr>
        <w:jc w:val="right"/>
        <w:rPr>
          <w:sz w:val="20"/>
        </w:rPr>
      </w:pPr>
      <w:r w:rsidRPr="00FA6921">
        <w:rPr>
          <w:sz w:val="20"/>
        </w:rPr>
        <w:lastRenderedPageBreak/>
        <w:t>Załącznik nr 1</w:t>
      </w:r>
    </w:p>
    <w:p w:rsidR="006E4D9F" w:rsidRPr="00FA6921" w:rsidRDefault="006E4D9F" w:rsidP="006E4D9F">
      <w:pPr>
        <w:numPr>
          <w:ilvl w:val="12"/>
          <w:numId w:val="0"/>
        </w:numPr>
        <w:jc w:val="right"/>
        <w:rPr>
          <w:sz w:val="20"/>
        </w:rPr>
      </w:pPr>
      <w:r w:rsidRPr="00FA6921">
        <w:rPr>
          <w:sz w:val="20"/>
        </w:rPr>
        <w:t xml:space="preserve">do zarządzenia nr </w:t>
      </w:r>
      <w:r w:rsidR="00793CB4">
        <w:rPr>
          <w:sz w:val="20"/>
        </w:rPr>
        <w:t>35</w:t>
      </w:r>
      <w:r w:rsidRPr="00FA6921">
        <w:rPr>
          <w:sz w:val="20"/>
        </w:rPr>
        <w:t xml:space="preserve"> Rektora ZUT z dnia </w:t>
      </w:r>
      <w:r w:rsidR="00793CB4">
        <w:rPr>
          <w:sz w:val="20"/>
        </w:rPr>
        <w:t>13</w:t>
      </w:r>
      <w:r w:rsidRPr="00FA6921">
        <w:rPr>
          <w:sz w:val="20"/>
        </w:rPr>
        <w:t xml:space="preserve"> marca 2020 r.</w:t>
      </w:r>
    </w:p>
    <w:p w:rsidR="006E4D9F" w:rsidRPr="00FA6921" w:rsidRDefault="006E4D9F" w:rsidP="00793CB4">
      <w:pPr>
        <w:numPr>
          <w:ilvl w:val="12"/>
          <w:numId w:val="0"/>
        </w:numPr>
        <w:spacing w:before="240"/>
        <w:jc w:val="center"/>
        <w:rPr>
          <w:b/>
        </w:rPr>
      </w:pPr>
      <w:r w:rsidRPr="00FA6921">
        <w:rPr>
          <w:b/>
        </w:rPr>
        <w:t>UMOWA</w:t>
      </w:r>
    </w:p>
    <w:p w:rsidR="006E4D9F" w:rsidRPr="00FA6921" w:rsidRDefault="006E4D9F" w:rsidP="006E4D9F">
      <w:pPr>
        <w:numPr>
          <w:ilvl w:val="12"/>
          <w:numId w:val="0"/>
        </w:numPr>
        <w:jc w:val="center"/>
        <w:rPr>
          <w:b/>
        </w:rPr>
      </w:pPr>
      <w:r w:rsidRPr="00FA6921">
        <w:rPr>
          <w:b/>
        </w:rPr>
        <w:t xml:space="preserve">o prowadzenie zajęć dydaktycznych przez jednostkę </w:t>
      </w:r>
    </w:p>
    <w:p w:rsidR="006E4D9F" w:rsidRPr="00FA6921" w:rsidRDefault="006E4D9F" w:rsidP="006E4D9F">
      <w:pPr>
        <w:numPr>
          <w:ilvl w:val="12"/>
          <w:numId w:val="0"/>
        </w:numPr>
        <w:jc w:val="center"/>
      </w:pPr>
      <w:r w:rsidRPr="00FA6921">
        <w:t>Zachodniopomorskiego Uniwersytetu Technologicznego w Szczecinie</w:t>
      </w:r>
    </w:p>
    <w:p w:rsidR="006E4D9F" w:rsidRPr="00FA6921" w:rsidRDefault="006E4D9F" w:rsidP="00793CB4">
      <w:pPr>
        <w:tabs>
          <w:tab w:val="left" w:pos="4170"/>
        </w:tabs>
        <w:spacing w:before="480" w:after="120"/>
      </w:pPr>
      <w:r w:rsidRPr="00FA6921">
        <w:t xml:space="preserve">zawarta w dniu ………………… r. </w:t>
      </w:r>
    </w:p>
    <w:p w:rsidR="006E4D9F" w:rsidRPr="00FA6921" w:rsidRDefault="006E4D9F" w:rsidP="006E4D9F">
      <w:pPr>
        <w:tabs>
          <w:tab w:val="left" w:pos="4170"/>
        </w:tabs>
        <w:spacing w:after="120"/>
      </w:pPr>
      <w:r w:rsidRPr="00FA6921">
        <w:t>pomiędzy:</w:t>
      </w:r>
    </w:p>
    <w:p w:rsidR="006E4D9F" w:rsidRPr="00FA6921" w:rsidRDefault="006E4D9F" w:rsidP="006E4D9F">
      <w:pPr>
        <w:tabs>
          <w:tab w:val="right" w:leader="dot" w:pos="9639"/>
        </w:tabs>
      </w:pPr>
      <w:r w:rsidRPr="00FA6921">
        <w:tab/>
        <w:t xml:space="preserve">, </w:t>
      </w:r>
    </w:p>
    <w:p w:rsidR="006E4D9F" w:rsidRPr="00FA6921" w:rsidRDefault="006E4D9F" w:rsidP="006E4D9F">
      <w:pPr>
        <w:jc w:val="center"/>
        <w:rPr>
          <w:sz w:val="16"/>
          <w:szCs w:val="16"/>
        </w:rPr>
      </w:pPr>
      <w:r w:rsidRPr="00FA6921">
        <w:rPr>
          <w:sz w:val="16"/>
          <w:szCs w:val="16"/>
        </w:rPr>
        <w:t>(nazwa jednostki zlecającej prowadzenie zajęć)</w:t>
      </w:r>
    </w:p>
    <w:p w:rsidR="006E4D9F" w:rsidRPr="00FA6921" w:rsidRDefault="006E4D9F" w:rsidP="006E4D9F">
      <w:pPr>
        <w:ind w:right="2407"/>
        <w:jc w:val="center"/>
        <w:rPr>
          <w:sz w:val="16"/>
          <w:szCs w:val="16"/>
        </w:rPr>
      </w:pPr>
    </w:p>
    <w:p w:rsidR="006E4D9F" w:rsidRPr="00FA6921" w:rsidRDefault="006E4D9F" w:rsidP="006E4D9F">
      <w:r w:rsidRPr="00FA6921">
        <w:t xml:space="preserve">reprezentowanym przez </w:t>
      </w:r>
    </w:p>
    <w:p w:rsidR="006E4D9F" w:rsidRPr="00FA6921" w:rsidRDefault="006E4D9F" w:rsidP="00793CB4">
      <w:pPr>
        <w:tabs>
          <w:tab w:val="right" w:leader="dot" w:pos="9639"/>
        </w:tabs>
        <w:spacing w:before="240"/>
      </w:pPr>
      <w:r w:rsidRPr="00FA6921">
        <w:tab/>
        <w:t xml:space="preserve">, </w:t>
      </w:r>
    </w:p>
    <w:p w:rsidR="006E4D9F" w:rsidRPr="00FA6921" w:rsidRDefault="006E4D9F" w:rsidP="00793CB4">
      <w:pPr>
        <w:jc w:val="center"/>
        <w:rPr>
          <w:sz w:val="16"/>
          <w:szCs w:val="16"/>
        </w:rPr>
      </w:pPr>
      <w:r w:rsidRPr="00FA6921">
        <w:rPr>
          <w:sz w:val="16"/>
          <w:szCs w:val="16"/>
        </w:rPr>
        <w:t>(tytuł, imię i nazwisko kierownika jednostki)</w:t>
      </w:r>
    </w:p>
    <w:p w:rsidR="006E4D9F" w:rsidRPr="00FA6921" w:rsidRDefault="006E4D9F" w:rsidP="006E4D9F">
      <w:pPr>
        <w:spacing w:before="120"/>
      </w:pPr>
      <w:r w:rsidRPr="00FA6921">
        <w:t>zwanym dalej ZLECAJĄCYM</w:t>
      </w:r>
    </w:p>
    <w:p w:rsidR="006E4D9F" w:rsidRPr="00FA6921" w:rsidRDefault="006E4D9F" w:rsidP="00793CB4">
      <w:pPr>
        <w:spacing w:before="120" w:after="120"/>
      </w:pPr>
      <w:r w:rsidRPr="00FA6921">
        <w:t>a</w:t>
      </w:r>
    </w:p>
    <w:p w:rsidR="006E4D9F" w:rsidRPr="00FA6921" w:rsidRDefault="006E4D9F" w:rsidP="006E4D9F">
      <w:pPr>
        <w:tabs>
          <w:tab w:val="right" w:leader="dot" w:pos="9639"/>
        </w:tabs>
      </w:pPr>
      <w:r w:rsidRPr="00FA6921">
        <w:tab/>
        <w:t xml:space="preserve">, </w:t>
      </w:r>
    </w:p>
    <w:p w:rsidR="006E4D9F" w:rsidRPr="00FA6921" w:rsidRDefault="006E4D9F" w:rsidP="00793CB4">
      <w:pPr>
        <w:ind w:right="-2"/>
        <w:jc w:val="center"/>
        <w:rPr>
          <w:sz w:val="16"/>
          <w:szCs w:val="16"/>
        </w:rPr>
      </w:pPr>
      <w:r w:rsidRPr="00FA6921">
        <w:rPr>
          <w:sz w:val="16"/>
          <w:szCs w:val="16"/>
        </w:rPr>
        <w:t>(nazwa jednostki przyjmującej prowadzenie zajęć)</w:t>
      </w:r>
    </w:p>
    <w:p w:rsidR="006E4D9F" w:rsidRPr="00FA6921" w:rsidRDefault="006E4D9F" w:rsidP="006E4D9F">
      <w:r w:rsidRPr="00FA6921">
        <w:t>reprezentowanym przez</w:t>
      </w:r>
    </w:p>
    <w:p w:rsidR="006E4D9F" w:rsidRPr="00FA6921" w:rsidRDefault="006E4D9F" w:rsidP="00793CB4">
      <w:pPr>
        <w:tabs>
          <w:tab w:val="right" w:leader="dot" w:pos="9639"/>
        </w:tabs>
        <w:spacing w:before="240"/>
      </w:pPr>
      <w:r w:rsidRPr="00FA6921">
        <w:tab/>
        <w:t xml:space="preserve">, </w:t>
      </w:r>
    </w:p>
    <w:p w:rsidR="006E4D9F" w:rsidRPr="00FA6921" w:rsidRDefault="006E4D9F" w:rsidP="00793CB4">
      <w:pPr>
        <w:spacing w:after="120"/>
        <w:ind w:right="-2"/>
        <w:jc w:val="center"/>
        <w:rPr>
          <w:sz w:val="16"/>
          <w:szCs w:val="16"/>
        </w:rPr>
      </w:pPr>
      <w:r w:rsidRPr="00FA6921">
        <w:rPr>
          <w:sz w:val="16"/>
          <w:szCs w:val="16"/>
        </w:rPr>
        <w:t>(tytuł, imię i nazwisko kierownika jednostki)</w:t>
      </w:r>
    </w:p>
    <w:p w:rsidR="006E4D9F" w:rsidRPr="00FA6921" w:rsidRDefault="006E4D9F" w:rsidP="006E4D9F">
      <w:r w:rsidRPr="00FA6921">
        <w:t>zwanym dalej PRZYJMUJĄCYM.</w:t>
      </w:r>
    </w:p>
    <w:p w:rsidR="006E4D9F" w:rsidRPr="00FA6921" w:rsidRDefault="006E4D9F" w:rsidP="00793CB4">
      <w:pPr>
        <w:numPr>
          <w:ilvl w:val="0"/>
          <w:numId w:val="32"/>
        </w:numPr>
        <w:spacing w:before="240"/>
        <w:ind w:left="340" w:hanging="340"/>
      </w:pPr>
      <w:r w:rsidRPr="00FA6921">
        <w:t xml:space="preserve">ZLECAJĄCY zleca PRZYJMUJĄCEMU wykonanie w …..……….... r. ……. obliczeniowych godzin zajęć dydaktycznych, wymienionych w załączniku do umowy pn. „Planowanie zleconych zajęć dydaktycznych między wydziałami z tytułu kooperacji”, stanowiącym nieodłączną część do niniejszej umowy, a PRZYJMUJĄCY zobowiązuje się do ich wykonania. </w:t>
      </w:r>
    </w:p>
    <w:p w:rsidR="006E4D9F" w:rsidRPr="00FA6921" w:rsidRDefault="006E4D9F" w:rsidP="006E4D9F">
      <w:pPr>
        <w:numPr>
          <w:ilvl w:val="0"/>
          <w:numId w:val="32"/>
        </w:numPr>
        <w:tabs>
          <w:tab w:val="right" w:leader="dot" w:pos="9639"/>
        </w:tabs>
        <w:spacing w:before="120"/>
        <w:ind w:left="340" w:hanging="340"/>
      </w:pPr>
      <w:r w:rsidRPr="00FA6921">
        <w:t>Za wykonywanie zajęć dydaktycznych, o których mowa w pkt 1, ZLECAJĄCY przekaże PRZYJMUJĄCEMU</w:t>
      </w:r>
      <w:r w:rsidRPr="00FA6921">
        <w:rPr>
          <w:spacing w:val="-2"/>
        </w:rPr>
        <w:t xml:space="preserve"> środki w łącznej</w:t>
      </w:r>
      <w:r w:rsidRPr="00FA6921">
        <w:t xml:space="preserve"> wysokości ………………... zł  (słownie: ………………… ……………….….………)  </w:t>
      </w:r>
      <w:r w:rsidRPr="00FA6921">
        <w:rPr>
          <w:u w:val="single"/>
        </w:rPr>
        <w:t xml:space="preserve">płatne – </w:t>
      </w:r>
      <w:r w:rsidR="00822681">
        <w:rPr>
          <w:u w:val="single"/>
        </w:rPr>
        <w:t>środki na utrzymanie i rozwój potencjału dydaktycznego</w:t>
      </w:r>
      <w:r w:rsidRPr="00FA6921">
        <w:rPr>
          <w:u w:val="single"/>
        </w:rPr>
        <w:t>.</w:t>
      </w:r>
    </w:p>
    <w:p w:rsidR="006E4D9F" w:rsidRPr="00FA6921" w:rsidRDefault="006E4D9F" w:rsidP="006E4D9F">
      <w:pPr>
        <w:pStyle w:val="Tekstpodstawowy"/>
        <w:numPr>
          <w:ilvl w:val="0"/>
          <w:numId w:val="32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FA6921">
        <w:rPr>
          <w:rFonts w:ascii="Times New Roman" w:hAnsi="Times New Roman"/>
          <w:b w:val="0"/>
        </w:rPr>
        <w:t>Okres rozliczenia kooperacyjnego obejmuje zajęcia dydaktyczne przeprowadzone w roku akademickim …………………, tj. od ……..…….. r. do ………..…… r.</w:t>
      </w:r>
    </w:p>
    <w:p w:rsidR="006E4D9F" w:rsidRPr="00FA6921" w:rsidRDefault="006E4D9F" w:rsidP="006E4D9F">
      <w:pPr>
        <w:pStyle w:val="Tekstpodstawowy"/>
        <w:numPr>
          <w:ilvl w:val="0"/>
          <w:numId w:val="32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FA6921">
        <w:rPr>
          <w:rFonts w:ascii="Times New Roman" w:hAnsi="Times New Roman"/>
          <w:b w:val="0"/>
        </w:rPr>
        <w:t xml:space="preserve">Umowa zostaje sporządzona w czterech jednobrzmiących egzemplarzach, po jednym dla: ZLECAJĄCEGO, PRZYJMUJĄCEGO, Działu Kształcenia i Działu Ekonomicznego. </w:t>
      </w:r>
    </w:p>
    <w:p w:rsidR="006E4D9F" w:rsidRPr="00FA6921" w:rsidRDefault="006E4D9F" w:rsidP="006E4D9F">
      <w:pPr>
        <w:pStyle w:val="Tekstpodstawowy"/>
        <w:numPr>
          <w:ilvl w:val="0"/>
          <w:numId w:val="32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FA6921">
        <w:rPr>
          <w:rFonts w:ascii="Times New Roman" w:hAnsi="Times New Roman"/>
          <w:b w:val="0"/>
        </w:rPr>
        <w:t>Integralną część umowy stanowi załącznik „Planowanie zleconych zajęć dydaktycznych między wydziałami z tytułu kooperacji</w:t>
      </w:r>
      <w:r w:rsidRPr="00FA6921">
        <w:rPr>
          <w:rFonts w:ascii="Times New Roman" w:hAnsi="Times New Roman"/>
          <w:b w:val="0"/>
          <w:sz w:val="20"/>
        </w:rPr>
        <w:t>”.</w:t>
      </w:r>
    </w:p>
    <w:p w:rsidR="006E4D9F" w:rsidRPr="00FA6921" w:rsidRDefault="006E4D9F" w:rsidP="006E4D9F">
      <w:pPr>
        <w:ind w:left="360"/>
        <w:rPr>
          <w:sz w:val="18"/>
        </w:rPr>
      </w:pPr>
    </w:p>
    <w:p w:rsidR="006E4D9F" w:rsidRPr="00FA6921" w:rsidRDefault="006E4D9F" w:rsidP="006E4D9F">
      <w:pPr>
        <w:rPr>
          <w:sz w:val="20"/>
        </w:rPr>
      </w:pPr>
      <w:r w:rsidRPr="00FA6921">
        <w:rPr>
          <w:sz w:val="20"/>
        </w:rPr>
        <w:t xml:space="preserve">                           ZLECAJĄCY</w:t>
      </w:r>
      <w:r w:rsidRPr="00FA6921">
        <w:rPr>
          <w:sz w:val="20"/>
        </w:rPr>
        <w:tab/>
      </w:r>
      <w:r w:rsidRPr="00FA6921">
        <w:rPr>
          <w:sz w:val="20"/>
        </w:rPr>
        <w:tab/>
      </w:r>
      <w:r w:rsidRPr="00FA6921">
        <w:rPr>
          <w:sz w:val="20"/>
        </w:rPr>
        <w:tab/>
      </w:r>
      <w:r w:rsidRPr="00FA6921">
        <w:rPr>
          <w:sz w:val="20"/>
        </w:rPr>
        <w:tab/>
      </w:r>
      <w:r w:rsidRPr="00FA6921">
        <w:rPr>
          <w:sz w:val="20"/>
        </w:rPr>
        <w:tab/>
      </w:r>
      <w:r w:rsidRPr="00FA6921">
        <w:rPr>
          <w:sz w:val="20"/>
        </w:rPr>
        <w:tab/>
        <w:t xml:space="preserve">            PRZYJMUJĄCY</w:t>
      </w:r>
    </w:p>
    <w:p w:rsidR="006E4D9F" w:rsidRPr="00FA6921" w:rsidRDefault="006E4D9F" w:rsidP="006E4D9F">
      <w:pPr>
        <w:jc w:val="center"/>
        <w:rPr>
          <w:sz w:val="20"/>
        </w:rPr>
      </w:pPr>
    </w:p>
    <w:p w:rsidR="006E4D9F" w:rsidRPr="00FA6921" w:rsidRDefault="006E4D9F" w:rsidP="006E4D9F">
      <w:pPr>
        <w:jc w:val="center"/>
        <w:rPr>
          <w:sz w:val="20"/>
        </w:rPr>
      </w:pPr>
    </w:p>
    <w:p w:rsidR="006E4D9F" w:rsidRPr="00FA6921" w:rsidRDefault="006E4D9F" w:rsidP="006E4D9F">
      <w:pPr>
        <w:jc w:val="center"/>
        <w:rPr>
          <w:sz w:val="20"/>
        </w:rPr>
      </w:pPr>
      <w:r w:rsidRPr="00FA6921">
        <w:rPr>
          <w:i/>
          <w:sz w:val="20"/>
        </w:rPr>
        <w:t>........................................................</w:t>
      </w:r>
      <w:r w:rsidRPr="00FA6921">
        <w:rPr>
          <w:i/>
          <w:sz w:val="20"/>
        </w:rPr>
        <w:tab/>
      </w:r>
      <w:r w:rsidRPr="00FA6921">
        <w:rPr>
          <w:i/>
          <w:sz w:val="20"/>
        </w:rPr>
        <w:tab/>
        <w:t xml:space="preserve">              </w:t>
      </w:r>
      <w:r w:rsidRPr="00FA6921">
        <w:rPr>
          <w:i/>
          <w:sz w:val="20"/>
        </w:rPr>
        <w:tab/>
      </w:r>
      <w:r w:rsidRPr="00FA6921">
        <w:rPr>
          <w:i/>
          <w:sz w:val="20"/>
        </w:rPr>
        <w:tab/>
      </w:r>
      <w:r w:rsidRPr="00FA6921">
        <w:rPr>
          <w:i/>
          <w:sz w:val="20"/>
        </w:rPr>
        <w:tab/>
        <w:t>……….. ..............................................</w:t>
      </w:r>
    </w:p>
    <w:p w:rsidR="006E4D9F" w:rsidRPr="00FA6921" w:rsidRDefault="006E4D9F" w:rsidP="006E4D9F">
      <w:pPr>
        <w:jc w:val="center"/>
        <w:rPr>
          <w:i/>
          <w:sz w:val="18"/>
        </w:rPr>
      </w:pPr>
      <w:r w:rsidRPr="00FA6921">
        <w:rPr>
          <w:sz w:val="16"/>
          <w:szCs w:val="16"/>
        </w:rPr>
        <w:t>(podpis kierownika jednostki)</w:t>
      </w:r>
      <w:r w:rsidRPr="00FA6921">
        <w:rPr>
          <w:sz w:val="16"/>
          <w:szCs w:val="16"/>
        </w:rPr>
        <w:tab/>
      </w:r>
      <w:r w:rsidRPr="00FA6921">
        <w:rPr>
          <w:sz w:val="16"/>
          <w:szCs w:val="16"/>
        </w:rPr>
        <w:tab/>
      </w:r>
      <w:r w:rsidRPr="00FA6921">
        <w:rPr>
          <w:sz w:val="16"/>
          <w:szCs w:val="16"/>
        </w:rPr>
        <w:tab/>
      </w:r>
      <w:r w:rsidRPr="00FA6921">
        <w:rPr>
          <w:sz w:val="16"/>
          <w:szCs w:val="16"/>
        </w:rPr>
        <w:tab/>
      </w:r>
      <w:r w:rsidRPr="00FA6921">
        <w:rPr>
          <w:sz w:val="16"/>
          <w:szCs w:val="16"/>
        </w:rPr>
        <w:tab/>
      </w:r>
      <w:r w:rsidRPr="00FA6921">
        <w:rPr>
          <w:sz w:val="16"/>
          <w:szCs w:val="16"/>
        </w:rPr>
        <w:tab/>
        <w:t xml:space="preserve">  (podpis kierownika jednostki)</w:t>
      </w:r>
    </w:p>
    <w:p w:rsidR="006E4D9F" w:rsidRPr="00FA6921" w:rsidRDefault="006E4D9F" w:rsidP="006E4D9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/>
        <w:sectPr w:rsidR="006E4D9F" w:rsidRPr="00FA6921" w:rsidSect="00204414">
          <w:pgSz w:w="11906" w:h="16838"/>
          <w:pgMar w:top="851" w:right="851" w:bottom="567" w:left="1418" w:header="709" w:footer="709" w:gutter="0"/>
          <w:cols w:space="708"/>
          <w:docGrid w:linePitch="326"/>
        </w:sectPr>
      </w:pPr>
    </w:p>
    <w:tbl>
      <w:tblPr>
        <w:tblpPr w:leftFromText="141" w:rightFromText="141" w:vertAnchor="text" w:tblpXSpec="right" w:tblpY="1"/>
        <w:tblOverlap w:val="never"/>
        <w:tblW w:w="5000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3"/>
        <w:gridCol w:w="1783"/>
        <w:gridCol w:w="842"/>
        <w:gridCol w:w="250"/>
        <w:gridCol w:w="1104"/>
        <w:gridCol w:w="111"/>
        <w:gridCol w:w="160"/>
        <w:gridCol w:w="913"/>
        <w:gridCol w:w="1372"/>
        <w:gridCol w:w="780"/>
        <w:gridCol w:w="950"/>
        <w:gridCol w:w="645"/>
        <w:gridCol w:w="300"/>
        <w:gridCol w:w="379"/>
        <w:gridCol w:w="342"/>
        <w:gridCol w:w="299"/>
        <w:gridCol w:w="299"/>
        <w:gridCol w:w="299"/>
        <w:gridCol w:w="299"/>
        <w:gridCol w:w="867"/>
        <w:gridCol w:w="774"/>
        <w:gridCol w:w="1301"/>
        <w:gridCol w:w="968"/>
      </w:tblGrid>
      <w:tr w:rsidR="00FA6921" w:rsidRPr="00FA6921" w:rsidTr="006E4D9F">
        <w:trPr>
          <w:trHeight w:val="993"/>
          <w:jc w:val="right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4D9F" w:rsidRPr="00FA6921" w:rsidRDefault="006E4D9F" w:rsidP="00A501B6">
            <w:pPr>
              <w:jc w:val="right"/>
              <w:rPr>
                <w:bCs w:val="0"/>
                <w:sz w:val="18"/>
                <w:szCs w:val="18"/>
              </w:rPr>
            </w:pPr>
            <w:r w:rsidRPr="00FA6921">
              <w:rPr>
                <w:sz w:val="18"/>
                <w:szCs w:val="18"/>
              </w:rPr>
              <w:lastRenderedPageBreak/>
              <w:t xml:space="preserve">Załącznik </w:t>
            </w:r>
          </w:p>
          <w:p w:rsidR="006E4D9F" w:rsidRPr="00FA6921" w:rsidRDefault="006E4D9F" w:rsidP="00A501B6">
            <w:pPr>
              <w:jc w:val="right"/>
              <w:rPr>
                <w:bCs w:val="0"/>
                <w:sz w:val="18"/>
                <w:szCs w:val="18"/>
              </w:rPr>
            </w:pPr>
            <w:r w:rsidRPr="00FA6921">
              <w:rPr>
                <w:sz w:val="18"/>
                <w:szCs w:val="18"/>
              </w:rPr>
              <w:t xml:space="preserve">do umowy o prowadzenie zajęć dydaktycznych przez jednostkę ZUT </w:t>
            </w:r>
          </w:p>
          <w:p w:rsidR="006E4D9F" w:rsidRPr="00FA6921" w:rsidRDefault="006E4D9F" w:rsidP="00A501B6">
            <w:pPr>
              <w:jc w:val="right"/>
              <w:rPr>
                <w:bCs w:val="0"/>
                <w:sz w:val="20"/>
              </w:rPr>
            </w:pPr>
          </w:p>
          <w:p w:rsidR="006E4D9F" w:rsidRPr="00FA6921" w:rsidRDefault="006E4D9F" w:rsidP="00A501B6">
            <w:pPr>
              <w:spacing w:before="120"/>
              <w:jc w:val="center"/>
              <w:rPr>
                <w:rFonts w:cs="Arial"/>
                <w:b/>
                <w:bCs w:val="0"/>
                <w:sz w:val="20"/>
              </w:rPr>
            </w:pPr>
            <w:r w:rsidRPr="00FA6921">
              <w:rPr>
                <w:rFonts w:cs="Arial"/>
                <w:b/>
                <w:sz w:val="20"/>
              </w:rPr>
              <w:t>Planowanie zleconych zajęć dydaktycznych między wydziałami ZUT z tytułu kooperacji w roku akademickim ……………...….</w:t>
            </w:r>
          </w:p>
        </w:tc>
      </w:tr>
      <w:tr w:rsidR="00FA6921" w:rsidRPr="00FA6921" w:rsidTr="006E4D9F">
        <w:trPr>
          <w:trHeight w:val="648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20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</w:tr>
      <w:tr w:rsidR="00FA6921" w:rsidRPr="00FA6921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13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20"/>
              </w:rPr>
            </w:pPr>
            <w:r w:rsidRPr="00FA6921">
              <w:rPr>
                <w:rFonts w:cs="Arial"/>
                <w:sz w:val="20"/>
              </w:rPr>
              <w:t>…………………………………………………..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126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20"/>
              </w:rPr>
            </w:pPr>
            <w:r w:rsidRPr="00FA6921">
              <w:rPr>
                <w:rFonts w:cs="Arial"/>
                <w:sz w:val="20"/>
              </w:rPr>
              <w:t>………………………………………..</w:t>
            </w:r>
          </w:p>
        </w:tc>
      </w:tr>
      <w:tr w:rsidR="00FA6921" w:rsidRPr="00FA6921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(nazwa jednostki ZLECAJACEJ zajęcia)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126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(nazwa jednostki PRZYJMUJACEJ prowadzenie zajęć)</w:t>
            </w:r>
          </w:p>
        </w:tc>
      </w:tr>
      <w:tr w:rsidR="00FA6921" w:rsidRPr="00FA6921" w:rsidTr="006E4D9F">
        <w:trPr>
          <w:trHeight w:val="385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</w:tr>
      <w:tr w:rsidR="00FA6921" w:rsidRPr="00FA6921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</w:tr>
      <w:tr w:rsidR="00FA6921" w:rsidRPr="00FA6921" w:rsidTr="006E4D9F">
        <w:trPr>
          <w:trHeight w:val="528"/>
          <w:jc w:val="right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Nazwa przedmiotu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Kierunek studiów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Poz. </w:t>
            </w:r>
          </w:p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planu studiów</w:t>
            </w:r>
          </w:p>
        </w:tc>
        <w:tc>
          <w:tcPr>
            <w:tcW w:w="3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odzaj studiów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r w:rsidRPr="00FA6921">
              <w:rPr>
                <w:rFonts w:cs="Arial"/>
                <w:b/>
                <w:sz w:val="16"/>
                <w:szCs w:val="16"/>
              </w:rPr>
              <w:t>Specj</w:t>
            </w:r>
            <w:proofErr w:type="spellEnd"/>
            <w:r w:rsidRPr="00FA6921">
              <w:rPr>
                <w:rFonts w:cs="Arial"/>
                <w:b/>
                <w:sz w:val="16"/>
                <w:szCs w:val="16"/>
              </w:rPr>
              <w:t>./kier. dypl.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ok/</w:t>
            </w:r>
          </w:p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Semestr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Liczba studentów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Liczba grup W, A, L, P, K, S</w:t>
            </w:r>
          </w:p>
        </w:tc>
        <w:tc>
          <w:tcPr>
            <w:tcW w:w="125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Zlecana liczba godzin zajęć </w:t>
            </w:r>
            <w:proofErr w:type="spellStart"/>
            <w:r w:rsidRPr="00FA6921">
              <w:rPr>
                <w:rFonts w:cs="Arial"/>
                <w:b/>
                <w:sz w:val="16"/>
                <w:szCs w:val="16"/>
              </w:rPr>
              <w:t>akad</w:t>
            </w:r>
            <w:proofErr w:type="spellEnd"/>
            <w:r w:rsidRPr="00FA6921">
              <w:rPr>
                <w:rFonts w:cs="Arial"/>
                <w:b/>
                <w:sz w:val="16"/>
                <w:szCs w:val="16"/>
              </w:rPr>
              <w:t>. ………...….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r w:rsidRPr="00FA6921">
              <w:rPr>
                <w:rFonts w:cs="Arial"/>
                <w:b/>
                <w:sz w:val="16"/>
                <w:szCs w:val="16"/>
              </w:rPr>
              <w:t>Kgk</w:t>
            </w:r>
            <w:proofErr w:type="spellEnd"/>
            <w:r w:rsidRPr="00FA6921">
              <w:rPr>
                <w:rFonts w:cs="Arial"/>
                <w:b/>
                <w:sz w:val="16"/>
                <w:szCs w:val="16"/>
              </w:rPr>
              <w:t xml:space="preserve"> – koszt godz. zajęć dydaktycznych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AZEM KOSZT ZAJĘĆ</w:t>
            </w:r>
          </w:p>
        </w:tc>
      </w:tr>
      <w:tr w:rsidR="00FA6921" w:rsidRPr="00FA6921" w:rsidTr="006E4D9F">
        <w:trPr>
          <w:trHeight w:val="708"/>
          <w:jc w:val="right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W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L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P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K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S 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prace </w:t>
            </w:r>
          </w:p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dyplo</w:t>
            </w:r>
            <w:r w:rsidRPr="00FA6921">
              <w:rPr>
                <w:rFonts w:cs="Arial"/>
                <w:b/>
                <w:sz w:val="16"/>
                <w:szCs w:val="16"/>
              </w:rPr>
              <w:softHyphen/>
              <w:t>mow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azem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</w:tr>
      <w:tr w:rsidR="00FA6921" w:rsidRPr="00FA6921" w:rsidTr="006E4D9F">
        <w:trPr>
          <w:trHeight w:val="18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4"/>
                <w:szCs w:val="14"/>
              </w:rPr>
            </w:pPr>
            <w:r w:rsidRPr="00FA6921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4"/>
                <w:szCs w:val="14"/>
              </w:rPr>
            </w:pPr>
            <w:r w:rsidRPr="00FA6921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4"/>
                <w:szCs w:val="14"/>
              </w:rPr>
            </w:pPr>
            <w:r w:rsidRPr="00FA6921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4"/>
                <w:szCs w:val="14"/>
              </w:rPr>
            </w:pPr>
            <w:r w:rsidRPr="00FA6921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4"/>
                <w:szCs w:val="14"/>
              </w:rPr>
            </w:pPr>
            <w:r w:rsidRPr="00FA6921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4"/>
                <w:szCs w:val="14"/>
              </w:rPr>
            </w:pPr>
            <w:r w:rsidRPr="00FA6921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4"/>
                <w:szCs w:val="14"/>
              </w:rPr>
            </w:pPr>
            <w:r w:rsidRPr="00FA6921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4"/>
                <w:szCs w:val="14"/>
              </w:rPr>
            </w:pPr>
            <w:r w:rsidRPr="00FA6921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4"/>
                <w:szCs w:val="14"/>
              </w:rPr>
            </w:pPr>
            <w:r w:rsidRPr="00FA6921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4"/>
                <w:szCs w:val="14"/>
              </w:rPr>
            </w:pPr>
            <w:r w:rsidRPr="00FA6921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4"/>
                <w:szCs w:val="14"/>
              </w:rPr>
            </w:pPr>
            <w:r w:rsidRPr="00FA6921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4"/>
                <w:szCs w:val="14"/>
              </w:rPr>
            </w:pPr>
            <w:r w:rsidRPr="00FA6921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4"/>
                <w:szCs w:val="14"/>
              </w:rPr>
            </w:pPr>
            <w:r w:rsidRPr="00FA6921"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4"/>
                <w:szCs w:val="14"/>
              </w:rPr>
            </w:pPr>
            <w:r w:rsidRPr="00FA6921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4"/>
                <w:szCs w:val="14"/>
              </w:rPr>
            </w:pPr>
            <w:r w:rsidRPr="00FA6921"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4"/>
                <w:szCs w:val="14"/>
              </w:rPr>
            </w:pPr>
            <w:r w:rsidRPr="00FA6921"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4"/>
                <w:szCs w:val="14"/>
              </w:rPr>
            </w:pPr>
            <w:r w:rsidRPr="00FA6921">
              <w:rPr>
                <w:rFonts w:cs="Arial"/>
                <w:sz w:val="14"/>
                <w:szCs w:val="14"/>
              </w:rPr>
              <w:t>1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4"/>
                <w:szCs w:val="14"/>
              </w:rPr>
            </w:pPr>
            <w:r w:rsidRPr="00FA6921"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4"/>
                <w:szCs w:val="14"/>
              </w:rPr>
            </w:pPr>
            <w:r w:rsidRPr="00FA6921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4"/>
                <w:szCs w:val="14"/>
              </w:rPr>
            </w:pPr>
            <w:r w:rsidRPr="00FA6921">
              <w:rPr>
                <w:rFonts w:cs="Arial"/>
                <w:sz w:val="14"/>
                <w:szCs w:val="14"/>
              </w:rPr>
              <w:t>20</w:t>
            </w:r>
          </w:p>
        </w:tc>
      </w:tr>
      <w:tr w:rsidR="00FA6921" w:rsidRPr="00FA6921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</w:tr>
      <w:tr w:rsidR="00FA6921" w:rsidRPr="00FA6921" w:rsidTr="006E4D9F">
        <w:trPr>
          <w:trHeight w:val="250"/>
          <w:jc w:val="right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</w:tr>
      <w:tr w:rsidR="00FA6921" w:rsidRPr="00FA6921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</w:tr>
      <w:tr w:rsidR="00FA6921" w:rsidRPr="00FA6921" w:rsidTr="006E4D9F">
        <w:trPr>
          <w:trHeight w:val="250"/>
          <w:jc w:val="right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20"/>
              </w:rPr>
            </w:pPr>
            <w:r w:rsidRPr="00FA6921">
              <w:rPr>
                <w:rFonts w:cs="Arial"/>
                <w:sz w:val="20"/>
              </w:rPr>
              <w:t>…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</w:tr>
      <w:tr w:rsidR="00FA6921" w:rsidRPr="00FA6921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</w:tr>
      <w:tr w:rsidR="00FA6921" w:rsidRPr="00FA6921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</w:tr>
      <w:tr w:rsidR="00FA6921" w:rsidRPr="00FA6921" w:rsidTr="006E4D9F">
        <w:trPr>
          <w:trHeight w:val="250"/>
          <w:jc w:val="right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</w:tr>
      <w:tr w:rsidR="00FA6921" w:rsidRPr="00FA6921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</w:tr>
      <w:tr w:rsidR="00FA6921" w:rsidRPr="00FA6921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</w:tr>
      <w:tr w:rsidR="00FA6921" w:rsidRPr="00FA6921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</w:tr>
      <w:tr w:rsidR="00FA6921" w:rsidRPr="00FA6921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</w:tr>
      <w:tr w:rsidR="00FA6921" w:rsidRPr="00FA6921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</w:tr>
      <w:tr w:rsidR="00FA6921" w:rsidRPr="00FA6921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  <w:r w:rsidRPr="00FA6921">
              <w:rPr>
                <w:rFonts w:cs="Arial"/>
                <w:sz w:val="18"/>
                <w:szCs w:val="18"/>
              </w:rPr>
              <w:t> </w:t>
            </w:r>
          </w:p>
        </w:tc>
      </w:tr>
      <w:tr w:rsidR="00FA6921" w:rsidRPr="00FA6921" w:rsidTr="006E4D9F">
        <w:trPr>
          <w:trHeight w:val="373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8"/>
                <w:szCs w:val="18"/>
              </w:rPr>
            </w:pPr>
            <w:r w:rsidRPr="00FA6921">
              <w:rPr>
                <w:rFonts w:cs="Arial"/>
                <w:b/>
                <w:sz w:val="18"/>
                <w:szCs w:val="18"/>
              </w:rPr>
              <w:t>sum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20"/>
              </w:rPr>
            </w:pPr>
            <w:r w:rsidRPr="00FA6921">
              <w:rPr>
                <w:rFonts w:cs="Arial"/>
                <w:sz w:val="20"/>
              </w:rPr>
              <w:t> </w:t>
            </w:r>
          </w:p>
        </w:tc>
      </w:tr>
      <w:tr w:rsidR="00FA6921" w:rsidRPr="00FA6921" w:rsidTr="006E4D9F">
        <w:trPr>
          <w:trHeight w:val="603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20"/>
              </w:rPr>
            </w:pPr>
          </w:p>
        </w:tc>
        <w:tc>
          <w:tcPr>
            <w:tcW w:w="13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20"/>
              </w:rPr>
            </w:pPr>
            <w:r w:rsidRPr="00FA6921">
              <w:rPr>
                <w:rFonts w:cs="Arial"/>
                <w:sz w:val="20"/>
              </w:rPr>
              <w:t>……………………..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20"/>
              </w:rPr>
            </w:pPr>
            <w:r w:rsidRPr="00FA6921">
              <w:rPr>
                <w:rFonts w:cs="Arial"/>
                <w:sz w:val="20"/>
              </w:rPr>
              <w:t>………………..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</w:tr>
      <w:tr w:rsidR="00FA6921" w:rsidRPr="00FA6921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13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ZLECAJĄCY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PRZYJMUJĄC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</w:tr>
    </w:tbl>
    <w:p w:rsidR="006E4D9F" w:rsidRPr="00FA6921" w:rsidRDefault="006E4D9F" w:rsidP="006E4D9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/>
        <w:jc w:val="right"/>
        <w:rPr>
          <w:sz w:val="20"/>
        </w:rPr>
      </w:pPr>
    </w:p>
    <w:p w:rsidR="006E4D9F" w:rsidRPr="00FA6921" w:rsidRDefault="006E4D9F" w:rsidP="006E4D9F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FA6921">
        <w:rPr>
          <w:sz w:val="20"/>
        </w:rPr>
        <w:br w:type="page"/>
      </w:r>
      <w:r w:rsidRPr="00FA6921">
        <w:rPr>
          <w:sz w:val="18"/>
          <w:szCs w:val="18"/>
        </w:rPr>
        <w:lastRenderedPageBreak/>
        <w:t xml:space="preserve">Załącznik nr 2 </w:t>
      </w:r>
    </w:p>
    <w:p w:rsidR="006E4D9F" w:rsidRPr="00FA6921" w:rsidRDefault="006E4D9F" w:rsidP="006E4D9F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FA6921">
        <w:rPr>
          <w:sz w:val="18"/>
          <w:szCs w:val="18"/>
        </w:rPr>
        <w:t xml:space="preserve">do zarządzenia nr </w:t>
      </w:r>
      <w:r w:rsidR="00793CB4">
        <w:rPr>
          <w:sz w:val="18"/>
          <w:szCs w:val="18"/>
        </w:rPr>
        <w:t>35</w:t>
      </w:r>
      <w:r w:rsidRPr="00FA6921">
        <w:rPr>
          <w:sz w:val="18"/>
          <w:szCs w:val="18"/>
        </w:rPr>
        <w:t xml:space="preserve"> Rektora ZUT z dnia </w:t>
      </w:r>
      <w:r w:rsidR="00793CB4">
        <w:rPr>
          <w:sz w:val="18"/>
          <w:szCs w:val="18"/>
        </w:rPr>
        <w:t xml:space="preserve">13 </w:t>
      </w:r>
      <w:r w:rsidRPr="00FA6921">
        <w:rPr>
          <w:sz w:val="18"/>
          <w:szCs w:val="18"/>
        </w:rPr>
        <w:t>marca 2020 r.</w:t>
      </w:r>
    </w:p>
    <w:p w:rsidR="006E4D9F" w:rsidRPr="00FA6921" w:rsidRDefault="006E4D9F" w:rsidP="006E4D9F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8"/>
        <w:gridCol w:w="2038"/>
        <w:gridCol w:w="2090"/>
        <w:gridCol w:w="762"/>
        <w:gridCol w:w="762"/>
        <w:gridCol w:w="1005"/>
        <w:gridCol w:w="836"/>
        <w:gridCol w:w="959"/>
        <w:gridCol w:w="839"/>
        <w:gridCol w:w="287"/>
        <w:gridCol w:w="287"/>
        <w:gridCol w:w="290"/>
        <w:gridCol w:w="287"/>
        <w:gridCol w:w="290"/>
        <w:gridCol w:w="290"/>
        <w:gridCol w:w="287"/>
        <w:gridCol w:w="1018"/>
        <w:gridCol w:w="848"/>
        <w:gridCol w:w="987"/>
        <w:gridCol w:w="870"/>
      </w:tblGrid>
      <w:tr w:rsidR="00FA6921" w:rsidRPr="00FA6921" w:rsidTr="00A501B6">
        <w:trPr>
          <w:trHeight w:val="48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4D9F" w:rsidRPr="00FA6921" w:rsidRDefault="006E4D9F" w:rsidP="00A501B6">
            <w:pPr>
              <w:spacing w:before="120"/>
              <w:jc w:val="center"/>
              <w:rPr>
                <w:rFonts w:cs="Arial"/>
                <w:b/>
                <w:bCs w:val="0"/>
                <w:sz w:val="20"/>
              </w:rPr>
            </w:pPr>
            <w:r w:rsidRPr="00FA6921">
              <w:rPr>
                <w:rFonts w:cs="Arial"/>
                <w:b/>
                <w:sz w:val="20"/>
              </w:rPr>
              <w:t>Rozliczenie zleconych zajęć dydaktycznych miedzy wydziałami ZUT z tytułu kooperacji w roku akademickim ……………...….</w:t>
            </w:r>
          </w:p>
        </w:tc>
      </w:tr>
      <w:tr w:rsidR="00FA6921" w:rsidRPr="00FA6921" w:rsidTr="006E4D9F">
        <w:trPr>
          <w:trHeight w:val="2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sz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</w:tr>
      <w:tr w:rsidR="00FA6921" w:rsidRPr="00FA6921" w:rsidTr="00A501B6">
        <w:trPr>
          <w:trHeight w:val="2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spacing w:before="240"/>
              <w:rPr>
                <w:sz w:val="20"/>
              </w:rPr>
            </w:pP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spacing w:before="240"/>
              <w:jc w:val="center"/>
              <w:rPr>
                <w:rFonts w:cs="Arial"/>
                <w:sz w:val="20"/>
              </w:rPr>
            </w:pPr>
            <w:r w:rsidRPr="00FA6921">
              <w:rPr>
                <w:rFonts w:cs="Arial"/>
                <w:sz w:val="20"/>
              </w:rPr>
              <w:t>…………………………………………………..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spacing w:before="240"/>
              <w:jc w:val="center"/>
              <w:rPr>
                <w:rFonts w:cs="Arial"/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spacing w:before="240"/>
              <w:rPr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spacing w:before="240"/>
              <w:rPr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spacing w:before="240"/>
              <w:rPr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spacing w:before="240"/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spacing w:before="24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spacing w:before="24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spacing w:before="240"/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spacing w:before="24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spacing w:before="240"/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spacing w:before="240"/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spacing w:before="24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spacing w:before="240"/>
              <w:rPr>
                <w:sz w:val="20"/>
              </w:rPr>
            </w:pPr>
          </w:p>
        </w:tc>
        <w:tc>
          <w:tcPr>
            <w:tcW w:w="120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spacing w:before="240"/>
              <w:jc w:val="center"/>
              <w:rPr>
                <w:rFonts w:cs="Arial"/>
                <w:sz w:val="20"/>
              </w:rPr>
            </w:pPr>
            <w:r w:rsidRPr="00FA6921">
              <w:rPr>
                <w:rFonts w:cs="Arial"/>
                <w:sz w:val="20"/>
              </w:rPr>
              <w:t>………………………………………..</w:t>
            </w:r>
          </w:p>
        </w:tc>
      </w:tr>
      <w:tr w:rsidR="00FA6921" w:rsidRPr="00FA6921" w:rsidTr="00A501B6">
        <w:trPr>
          <w:trHeight w:val="2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(nazwa jednostki ZLECAJACEJ zajęcia)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120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(nazwa jednostki PRZYJMUJACEJ prowadzenie zajęć)</w:t>
            </w:r>
          </w:p>
        </w:tc>
      </w:tr>
      <w:tr w:rsidR="00FA6921" w:rsidRPr="00FA6921" w:rsidTr="006E4D9F">
        <w:trPr>
          <w:trHeight w:val="193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sz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</w:tr>
      <w:tr w:rsidR="00FA6921" w:rsidRPr="00FA6921" w:rsidTr="006E4D9F">
        <w:trPr>
          <w:trHeight w:val="2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sz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</w:tr>
      <w:tr w:rsidR="00FA6921" w:rsidRPr="00FA6921" w:rsidTr="006E4D9F">
        <w:trPr>
          <w:trHeight w:val="25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Nazwa przedmiotu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Kierunek studiów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Poz. planu studiów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odz. studiów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r w:rsidRPr="00FA6921">
              <w:rPr>
                <w:rFonts w:cs="Arial"/>
                <w:b/>
                <w:sz w:val="16"/>
                <w:szCs w:val="16"/>
              </w:rPr>
              <w:t>Specj</w:t>
            </w:r>
            <w:proofErr w:type="spellEnd"/>
            <w:r w:rsidRPr="00FA6921">
              <w:rPr>
                <w:rFonts w:cs="Arial"/>
                <w:b/>
                <w:sz w:val="16"/>
                <w:szCs w:val="16"/>
              </w:rPr>
              <w:t>./kier. dypl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ok/</w:t>
            </w:r>
          </w:p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Semestr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Liczba studentów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Liczba </w:t>
            </w:r>
          </w:p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grup W, A, L, P, K, S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E4D9F" w:rsidRPr="00FA6921" w:rsidRDefault="006E4D9F" w:rsidP="00A501B6">
            <w:pPr>
              <w:spacing w:before="120" w:after="120"/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Zlecana liczba godzin zajęć </w:t>
            </w:r>
            <w:proofErr w:type="spellStart"/>
            <w:r w:rsidRPr="00FA6921">
              <w:rPr>
                <w:rFonts w:cs="Arial"/>
                <w:b/>
                <w:sz w:val="16"/>
                <w:szCs w:val="16"/>
              </w:rPr>
              <w:t>akad</w:t>
            </w:r>
            <w:proofErr w:type="spellEnd"/>
            <w:r w:rsidRPr="00FA6921">
              <w:rPr>
                <w:rFonts w:cs="Arial"/>
                <w:b/>
                <w:sz w:val="16"/>
                <w:szCs w:val="16"/>
              </w:rPr>
              <w:t>. ………...….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r w:rsidRPr="00FA6921">
              <w:rPr>
                <w:rFonts w:cs="Arial"/>
                <w:b/>
                <w:sz w:val="16"/>
                <w:szCs w:val="16"/>
              </w:rPr>
              <w:t>Kgk</w:t>
            </w:r>
            <w:proofErr w:type="spellEnd"/>
            <w:r w:rsidRPr="00FA6921">
              <w:rPr>
                <w:rFonts w:cs="Arial"/>
                <w:b/>
                <w:sz w:val="16"/>
                <w:szCs w:val="16"/>
              </w:rPr>
              <w:t xml:space="preserve"> – koszt godz. zajęć dydaktycz</w:t>
            </w:r>
            <w:r w:rsidRPr="00FA6921">
              <w:rPr>
                <w:rFonts w:cs="Arial"/>
                <w:b/>
                <w:sz w:val="16"/>
                <w:szCs w:val="16"/>
              </w:rPr>
              <w:softHyphen/>
              <w:t>nych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AZEM KOSZT ZAJĘĆ</w:t>
            </w:r>
          </w:p>
        </w:tc>
      </w:tr>
      <w:tr w:rsidR="00FA6921" w:rsidRPr="00FA6921" w:rsidTr="006E4D9F">
        <w:trPr>
          <w:trHeight w:val="63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W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L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P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K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S 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T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 xml:space="preserve">prace </w:t>
            </w:r>
            <w:r w:rsidR="00793CB4">
              <w:rPr>
                <w:rFonts w:cs="Arial"/>
                <w:b/>
                <w:sz w:val="16"/>
                <w:szCs w:val="16"/>
              </w:rPr>
              <w:br/>
            </w:r>
            <w:r w:rsidRPr="00FA6921">
              <w:rPr>
                <w:rFonts w:cs="Arial"/>
                <w:b/>
                <w:sz w:val="16"/>
                <w:szCs w:val="16"/>
              </w:rPr>
              <w:t>dyplo</w:t>
            </w:r>
            <w:r w:rsidRPr="00FA6921">
              <w:rPr>
                <w:rFonts w:cs="Arial"/>
                <w:b/>
                <w:sz w:val="16"/>
                <w:szCs w:val="16"/>
              </w:rPr>
              <w:softHyphen/>
              <w:t>mow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FA6921">
              <w:rPr>
                <w:rFonts w:cs="Arial"/>
                <w:b/>
                <w:sz w:val="16"/>
                <w:szCs w:val="16"/>
              </w:rPr>
              <w:t>razem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D9F" w:rsidRPr="00FA6921" w:rsidRDefault="006E4D9F" w:rsidP="00A501B6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</w:tr>
      <w:tr w:rsidR="00FA6921" w:rsidRPr="00FA6921" w:rsidTr="006E4D9F">
        <w:trPr>
          <w:trHeight w:val="15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1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1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1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0"/>
                <w:szCs w:val="10"/>
              </w:rPr>
            </w:pPr>
            <w:r w:rsidRPr="00FA6921">
              <w:rPr>
                <w:rFonts w:cs="Arial"/>
                <w:sz w:val="10"/>
                <w:szCs w:val="10"/>
              </w:rPr>
              <w:t>20</w:t>
            </w:r>
          </w:p>
        </w:tc>
      </w:tr>
      <w:tr w:rsidR="00FA6921" w:rsidRPr="00FA6921" w:rsidTr="006E4D9F">
        <w:trPr>
          <w:trHeight w:val="26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bCs w:val="0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</w:tr>
      <w:tr w:rsidR="00FA6921" w:rsidRPr="00FA6921" w:rsidTr="006E4D9F">
        <w:trPr>
          <w:trHeight w:val="26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bCs w:val="0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</w:tr>
      <w:tr w:rsidR="00FA6921" w:rsidRPr="00FA6921" w:rsidTr="006E4D9F">
        <w:trPr>
          <w:trHeight w:val="26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bCs w:val="0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</w:tr>
      <w:tr w:rsidR="00FA6921" w:rsidRPr="00FA6921" w:rsidTr="006E4D9F">
        <w:trPr>
          <w:trHeight w:val="25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…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</w:tr>
      <w:tr w:rsidR="00FA6921" w:rsidRPr="00FA6921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</w:tr>
      <w:tr w:rsidR="00FA6921" w:rsidRPr="00FA6921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</w:tr>
      <w:tr w:rsidR="00FA6921" w:rsidRPr="00FA6921" w:rsidTr="006E4D9F">
        <w:trPr>
          <w:trHeight w:val="25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</w:tr>
      <w:tr w:rsidR="00FA6921" w:rsidRPr="00FA6921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</w:tr>
      <w:tr w:rsidR="00FA6921" w:rsidRPr="00FA6921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</w:tr>
      <w:tr w:rsidR="00FA6921" w:rsidRPr="00FA6921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</w:tr>
      <w:tr w:rsidR="00FA6921" w:rsidRPr="00FA6921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</w:tr>
      <w:tr w:rsidR="00FA6921" w:rsidRPr="00FA6921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</w:tr>
      <w:tr w:rsidR="00FA6921" w:rsidRPr="00FA6921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 </w:t>
            </w:r>
          </w:p>
        </w:tc>
      </w:tr>
      <w:tr w:rsidR="00FA6921" w:rsidRPr="00FA6921" w:rsidTr="006E4D9F">
        <w:trPr>
          <w:trHeight w:val="84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E4D9F" w:rsidRPr="00FA6921" w:rsidRDefault="006E4D9F" w:rsidP="00A501B6">
            <w:pPr>
              <w:jc w:val="center"/>
              <w:rPr>
                <w:rFonts w:cs="Arial"/>
                <w:b/>
                <w:bCs w:val="0"/>
                <w:sz w:val="20"/>
              </w:rPr>
            </w:pPr>
            <w:r w:rsidRPr="00FA6921"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20"/>
              </w:rPr>
            </w:pPr>
            <w:r w:rsidRPr="00FA6921">
              <w:rPr>
                <w:rFonts w:cs="Arial"/>
                <w:sz w:val="20"/>
              </w:rPr>
              <w:t> </w:t>
            </w:r>
          </w:p>
        </w:tc>
      </w:tr>
      <w:tr w:rsidR="00FA6921" w:rsidRPr="00FA6921" w:rsidTr="006E4D9F">
        <w:trPr>
          <w:trHeight w:val="627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rFonts w:cs="Arial"/>
                <w:sz w:val="20"/>
              </w:rPr>
            </w:pP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20"/>
              </w:rPr>
            </w:pPr>
            <w:r w:rsidRPr="00FA6921">
              <w:rPr>
                <w:rFonts w:cs="Arial"/>
                <w:sz w:val="20"/>
              </w:rPr>
              <w:t>……………………..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20"/>
              </w:rPr>
            </w:pPr>
            <w:r w:rsidRPr="00FA6921">
              <w:rPr>
                <w:rFonts w:cs="Arial"/>
                <w:sz w:val="20"/>
              </w:rPr>
              <w:t>………………..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20"/>
              </w:rPr>
            </w:pPr>
          </w:p>
        </w:tc>
      </w:tr>
      <w:tr w:rsidR="006E4D9F" w:rsidRPr="00FA6921" w:rsidTr="006E4D9F">
        <w:trPr>
          <w:trHeight w:val="2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16"/>
                <w:szCs w:val="16"/>
              </w:rPr>
            </w:pP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ZLECAJĄCY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6"/>
                <w:szCs w:val="16"/>
              </w:rPr>
            </w:pPr>
            <w:r w:rsidRPr="00FA6921">
              <w:rPr>
                <w:rFonts w:cs="Arial"/>
                <w:sz w:val="16"/>
                <w:szCs w:val="16"/>
              </w:rPr>
              <w:t>PRZYJMUJĄCY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D9F" w:rsidRPr="00FA6921" w:rsidRDefault="006E4D9F" w:rsidP="00A501B6">
            <w:pPr>
              <w:rPr>
                <w:sz w:val="16"/>
                <w:szCs w:val="16"/>
              </w:rPr>
            </w:pPr>
          </w:p>
        </w:tc>
      </w:tr>
    </w:tbl>
    <w:p w:rsidR="006E4D9F" w:rsidRPr="00FA6921" w:rsidRDefault="006E4D9F" w:rsidP="006E4D9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/>
        <w:rPr>
          <w:sz w:val="20"/>
        </w:rPr>
      </w:pPr>
    </w:p>
    <w:sectPr w:rsidR="006E4D9F" w:rsidRPr="00FA6921" w:rsidSect="00793CB4">
      <w:pgSz w:w="16838" w:h="11906" w:orient="landscape" w:code="9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667"/>
    <w:multiLevelType w:val="hybridMultilevel"/>
    <w:tmpl w:val="C14656FE"/>
    <w:lvl w:ilvl="0" w:tplc="38EC2F74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137369"/>
    <w:multiLevelType w:val="singleLevel"/>
    <w:tmpl w:val="BB403B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11424BB3"/>
    <w:multiLevelType w:val="hybridMultilevel"/>
    <w:tmpl w:val="F156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4EA07FE"/>
    <w:multiLevelType w:val="hybridMultilevel"/>
    <w:tmpl w:val="8480B216"/>
    <w:lvl w:ilvl="0" w:tplc="BBE82456">
      <w:start w:val="2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0" w15:restartNumberingAfterBreak="0">
    <w:nsid w:val="2B127C2E"/>
    <w:multiLevelType w:val="hybridMultilevel"/>
    <w:tmpl w:val="EF2CED06"/>
    <w:lvl w:ilvl="0" w:tplc="D33E92D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5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6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7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05B01"/>
    <w:multiLevelType w:val="hybridMultilevel"/>
    <w:tmpl w:val="12EC2974"/>
    <w:lvl w:ilvl="0" w:tplc="FFFFFFFF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FFFFFFFF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20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1" w15:restartNumberingAfterBreak="0">
    <w:nsid w:val="65ED0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D3298B"/>
    <w:multiLevelType w:val="multilevel"/>
    <w:tmpl w:val="FD0C7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5" w15:restartNumberingAfterBreak="0">
    <w:nsid w:val="76AF6EC6"/>
    <w:multiLevelType w:val="hybridMultilevel"/>
    <w:tmpl w:val="BF7C6A3C"/>
    <w:lvl w:ilvl="0" w:tplc="65D89D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17"/>
  </w:num>
  <w:num w:numId="5">
    <w:abstractNumId w:val="8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4"/>
  </w:num>
  <w:num w:numId="11">
    <w:abstractNumId w:val="12"/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9"/>
  </w:num>
  <w:num w:numId="17">
    <w:abstractNumId w:val="6"/>
  </w:num>
  <w:num w:numId="18">
    <w:abstractNumId w:val="20"/>
  </w:num>
  <w:num w:numId="19">
    <w:abstractNumId w:val="20"/>
  </w:num>
  <w:num w:numId="20">
    <w:abstractNumId w:val="1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"/>
  </w:num>
  <w:num w:numId="24">
    <w:abstractNumId w:val="24"/>
  </w:num>
  <w:num w:numId="25">
    <w:abstractNumId w:val="1"/>
  </w:num>
  <w:num w:numId="26">
    <w:abstractNumId w:val="25"/>
  </w:num>
  <w:num w:numId="27">
    <w:abstractNumId w:val="19"/>
  </w:num>
  <w:num w:numId="28">
    <w:abstractNumId w:val="0"/>
  </w:num>
  <w:num w:numId="29">
    <w:abstractNumId w:val="10"/>
  </w:num>
  <w:num w:numId="30">
    <w:abstractNumId w:val="7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38C"/>
    <w:rsid w:val="002F1774"/>
    <w:rsid w:val="00347E51"/>
    <w:rsid w:val="003C0BD5"/>
    <w:rsid w:val="004B5CBB"/>
    <w:rsid w:val="004E61B6"/>
    <w:rsid w:val="00507D49"/>
    <w:rsid w:val="0053358C"/>
    <w:rsid w:val="005B0F6A"/>
    <w:rsid w:val="00605389"/>
    <w:rsid w:val="006079A3"/>
    <w:rsid w:val="0061662A"/>
    <w:rsid w:val="006E4D9F"/>
    <w:rsid w:val="00787289"/>
    <w:rsid w:val="00793CB4"/>
    <w:rsid w:val="00807FA8"/>
    <w:rsid w:val="00822681"/>
    <w:rsid w:val="00873AC7"/>
    <w:rsid w:val="00881A49"/>
    <w:rsid w:val="008C47EB"/>
    <w:rsid w:val="008F0845"/>
    <w:rsid w:val="00961652"/>
    <w:rsid w:val="009E689D"/>
    <w:rsid w:val="00A924C5"/>
    <w:rsid w:val="00AA6883"/>
    <w:rsid w:val="00AC5A7D"/>
    <w:rsid w:val="00B0138C"/>
    <w:rsid w:val="00B46149"/>
    <w:rsid w:val="00CC4A14"/>
    <w:rsid w:val="00D0080F"/>
    <w:rsid w:val="00DC41EE"/>
    <w:rsid w:val="00E123B1"/>
    <w:rsid w:val="00E36557"/>
    <w:rsid w:val="00E437A8"/>
    <w:rsid w:val="00EE0E88"/>
    <w:rsid w:val="00F36A77"/>
    <w:rsid w:val="00F56C58"/>
    <w:rsid w:val="00F65AA6"/>
    <w:rsid w:val="00FA370F"/>
    <w:rsid w:val="00FA6921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F47A88-8D79-45C1-970A-952D8DD2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793CB4"/>
    <w:pPr>
      <w:numPr>
        <w:ilvl w:val="0"/>
        <w:numId w:val="20"/>
      </w:numPr>
      <w:spacing w:before="120" w:after="0"/>
      <w:ind w:left="397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793CB4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E4D9F"/>
    <w:pPr>
      <w:spacing w:line="360" w:lineRule="auto"/>
      <w:jc w:val="center"/>
    </w:pPr>
    <w:rPr>
      <w:rFonts w:ascii="Arial" w:hAnsi="Arial"/>
      <w:b/>
      <w:bCs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4D9F"/>
    <w:rPr>
      <w:rFonts w:ascii="Arial" w:hAnsi="Arial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E4D9F"/>
    <w:pPr>
      <w:spacing w:line="240" w:lineRule="auto"/>
      <w:jc w:val="left"/>
    </w:pPr>
    <w:rPr>
      <w:rFonts w:ascii="Tahoma" w:hAnsi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D9F"/>
    <w:rPr>
      <w:rFonts w:ascii="Tahoma" w:hAnsi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E4D9F"/>
    <w:pPr>
      <w:spacing w:line="240" w:lineRule="auto"/>
      <w:jc w:val="left"/>
    </w:pPr>
    <w:rPr>
      <w:rFonts w:ascii="Arial" w:hAnsi="Arial"/>
      <w:bCs w:val="0"/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D9F"/>
    <w:rPr>
      <w:rFonts w:ascii="Arial" w:hAnsi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E4D9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niuch\Anna%20Koniuch\kooperacja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C892764-6D26-440F-AD8E-6D595D6F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operacja 2020</Template>
  <TotalTime>15</TotalTime>
  <Pages>4</Pages>
  <Words>91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 Rektora ZUT z dnia 13 marca 2020 r. w sprawie wysokości kosztu godziny dydaktycznej w 2020 roku wykonywanej na studiach stacjonarnych w ramach kooperacji między wydziałami Zachodniopomorski Uniwersytet Technologiczny w Szczecinie</dc:title>
  <dc:subject/>
  <dc:creator>Anna Koniuch</dc:creator>
  <cp:keywords/>
  <dc:description/>
  <cp:lastModifiedBy>Gabriela Pasturczak</cp:lastModifiedBy>
  <cp:revision>6</cp:revision>
  <dcterms:created xsi:type="dcterms:W3CDTF">2020-03-05T08:56:00Z</dcterms:created>
  <dcterms:modified xsi:type="dcterms:W3CDTF">2020-03-13T10:33:00Z</dcterms:modified>
</cp:coreProperties>
</file>